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3BB51C6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EF2740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50AE5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0D4B58B2" w:rsidR="008A4A85" w:rsidRPr="009E617B" w:rsidRDefault="00EF2740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і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5F0C5D78" w:rsidR="00D95175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786AB967" w14:textId="3157AB71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8CDD1" w14:textId="662BD027" w:rsidR="008A4A85" w:rsidRPr="00D95175" w:rsidRDefault="00EF2740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5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 тенге </w:t>
            </w:r>
          </w:p>
        </w:tc>
        <w:tc>
          <w:tcPr>
            <w:tcW w:w="1843" w:type="dxa"/>
          </w:tcPr>
          <w:p w14:paraId="07FF14E0" w14:textId="713A00F0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5942DC7D" w14:textId="7511976D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EB1FA4" w14:textId="7D08610B" w:rsidR="008A4A85" w:rsidRPr="00D95175" w:rsidRDefault="00EF2740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5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 тенге </w:t>
            </w:r>
          </w:p>
        </w:tc>
        <w:tc>
          <w:tcPr>
            <w:tcW w:w="1701" w:type="dxa"/>
          </w:tcPr>
          <w:p w14:paraId="7F9EF58B" w14:textId="0D256CF5" w:rsidR="00D95175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  <w:p w14:paraId="6FD199F7" w14:textId="570C83F4" w:rsidR="00D95175" w:rsidRDefault="00D95175" w:rsidP="00D951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2EFEC9" w14:textId="564D2C7F" w:rsidR="008A4A85" w:rsidRPr="00D95175" w:rsidRDefault="00EF2740" w:rsidP="00EF27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7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00тенге </w:t>
            </w:r>
          </w:p>
        </w:tc>
      </w:tr>
      <w:tr w:rsidR="0064257B" w14:paraId="1FCD5BA0" w14:textId="77777777" w:rsidTr="0087267F">
        <w:trPr>
          <w:trHeight w:val="906"/>
        </w:trPr>
        <w:tc>
          <w:tcPr>
            <w:tcW w:w="3402" w:type="dxa"/>
          </w:tcPr>
          <w:p w14:paraId="34D9B6D6" w14:textId="33B9AC0A" w:rsidR="0064257B" w:rsidRDefault="00EF274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айы қосылған ақ қырыққабат салат</w:t>
            </w:r>
            <w:r w:rsidR="00D951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154F54A2" w:rsidR="0064257B" w:rsidRDefault="00EF274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700C3A81" w:rsidR="0064257B" w:rsidRDefault="00D95175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06AFE1C2" w:rsidR="0064257B" w:rsidRDefault="00D95175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0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0BDD06B" w:rsidR="00694041" w:rsidRDefault="00EF274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ыр етіпен Палау </w:t>
            </w:r>
          </w:p>
        </w:tc>
        <w:tc>
          <w:tcPr>
            <w:tcW w:w="1985" w:type="dxa"/>
          </w:tcPr>
          <w:p w14:paraId="57EA032F" w14:textId="20E81A0D" w:rsidR="00694041" w:rsidRDefault="00EF2740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47890B33" w14:textId="33919D1A" w:rsidR="00694041" w:rsidRDefault="00EF2740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6F7F774B" w14:textId="0B534D54" w:rsidR="00694041" w:rsidRDefault="00EF2740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414E3336" w:rsidR="005C1A5E" w:rsidRDefault="00124EB4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F46D55">
        <w:trPr>
          <w:trHeight w:val="769"/>
        </w:trPr>
        <w:tc>
          <w:tcPr>
            <w:tcW w:w="3402" w:type="dxa"/>
          </w:tcPr>
          <w:p w14:paraId="19D010F9" w14:textId="48D38D28" w:rsidR="00593BAF" w:rsidRDefault="00EF2740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24EB4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3EDB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267F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86A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0AE5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3D4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5175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740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0B0"/>
    <w:rsid w:val="00F44BCD"/>
    <w:rsid w:val="00F46B1D"/>
    <w:rsid w:val="00F46D55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7EF7-48C8-4E66-BCC9-5DB2632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5</cp:revision>
  <cp:lastPrinted>2025-09-26T04:50:00Z</cp:lastPrinted>
  <dcterms:created xsi:type="dcterms:W3CDTF">2021-01-20T02:52:00Z</dcterms:created>
  <dcterms:modified xsi:type="dcterms:W3CDTF">2025-12-24T04:00:00Z</dcterms:modified>
</cp:coreProperties>
</file>